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0E0511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5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sportní ventilátor NEMTP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E0" w:rsidRDefault="00D631E0" w:rsidP="004A044C">
      <w:pPr>
        <w:spacing w:line="240" w:lineRule="auto"/>
      </w:pPr>
      <w:r>
        <w:separator/>
      </w:r>
    </w:p>
  </w:endnote>
  <w:endnote w:type="continuationSeparator" w:id="0">
    <w:p w:rsidR="00D631E0" w:rsidRDefault="00D631E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E0" w:rsidRDefault="00D631E0" w:rsidP="004A044C">
      <w:pPr>
        <w:spacing w:line="240" w:lineRule="auto"/>
      </w:pPr>
      <w:r>
        <w:separator/>
      </w:r>
    </w:p>
  </w:footnote>
  <w:footnote w:type="continuationSeparator" w:id="0">
    <w:p w:rsidR="00D631E0" w:rsidRDefault="00D631E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0E051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0E051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E0511"/>
    <w:rsid w:val="000F7A22"/>
    <w:rsid w:val="00101773"/>
    <w:rsid w:val="00125813"/>
    <w:rsid w:val="00147316"/>
    <w:rsid w:val="00176A7F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2492C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6C05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38C6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574C7"/>
    <w:rsid w:val="00D631E0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0753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7C65-A43E-4D50-95CD-9B0FC7F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5-07-29T06:53:00Z</dcterms:modified>
</cp:coreProperties>
</file>